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3507" w14:textId="77777777" w:rsidR="00FF7CA4" w:rsidRPr="00930E42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930E42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01B271" wp14:editId="2C2761F5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3DD1" w14:textId="74EAF799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440C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58587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1B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51933DD1" w14:textId="74EAF799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440C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58587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930E42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930E42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930E42" w14:paraId="4ED84857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1D65BD5" w14:textId="77777777" w:rsidR="002D7188" w:rsidRPr="00930E4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8DD1D2" w14:textId="77777777" w:rsidR="002D7188" w:rsidRPr="00930E4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6B73E27" w14:textId="6CF5FE88" w:rsidR="002D7188" w:rsidRPr="00930E4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E17B03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930E42" w14:paraId="539A3CC5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A5C1A34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A662C9C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CCA2FD7" w14:textId="77777777" w:rsidR="00486E67" w:rsidRPr="00930E42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930E42" w14:paraId="0165F500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1A4075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D27C21E" w14:textId="77777777" w:rsidR="005E1D72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494EA4CE" w14:textId="77777777" w:rsidR="00EE1A07" w:rsidRPr="00930E42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005F97"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B4FD4A" w14:textId="0E7715D0" w:rsidR="00EE1A07" w:rsidRPr="00930E42" w:rsidRDefault="00EE1A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30E42" w:rsidRPr="00930E42" w14:paraId="1C6AD49E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74B0E1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28433" w14:textId="4F4F23D5" w:rsidR="00930E42" w:rsidRPr="00926284" w:rsidRDefault="00E440C6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1</w:t>
            </w:r>
            <w:r w:rsidR="0058587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585876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6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868360" w14:textId="175F907A" w:rsidR="00930E42" w:rsidRPr="00926284" w:rsidRDefault="00E17B03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4</w:t>
            </w:r>
            <w:r w:rsidR="009F796A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</w:t>
            </w:r>
            <w:r w:rsidR="00E440C6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6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930E42" w:rsidRPr="00926284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930E42" w14:paraId="1513189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B639A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D8D93F" w14:textId="77777777" w:rsidR="00EE1A07" w:rsidRPr="00930E42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、「日局」フェキソフェナジン塩酸塩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930E42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0.0mg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930E42" w14:paraId="55451F7E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A3E088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1E97C4C" w14:textId="77777777" w:rsidR="00EE1A07" w:rsidRPr="00930E42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266F8" w14:textId="0FDFD6C1" w:rsidR="00EE1A07" w:rsidRPr="00930E42" w:rsidRDefault="00D6202A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ルギー性疾患治療剤</w:t>
            </w:r>
          </w:p>
        </w:tc>
      </w:tr>
      <w:tr w:rsidR="00E35AE2" w:rsidRPr="00930E42" w14:paraId="5507619B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7D61816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4B66F2BC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77B01F8" w14:textId="77777777" w:rsidR="00E35AE2" w:rsidRPr="00930E42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</w:tc>
      </w:tr>
      <w:tr w:rsidR="000651CE" w:rsidRPr="00930E42" w14:paraId="1D6A906D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386156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68FAD48A" w14:textId="77777777" w:rsidR="000651CE" w:rsidRPr="00930E42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B8AA17" w14:textId="77777777" w:rsidR="005E1D72" w:rsidRPr="00930E42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3C622D24" w14:textId="77777777" w:rsidR="000651CE" w:rsidRPr="00930E42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</w:p>
        </w:tc>
      </w:tr>
      <w:tr w:rsidR="00E35AE2" w:rsidRPr="00930E42" w14:paraId="6B85C1A7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3370FA" w14:textId="77777777" w:rsidR="00E35AE2" w:rsidRPr="00930E42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7C81F651" w14:textId="77777777" w:rsidR="00E35AE2" w:rsidRPr="00930E42" w:rsidRDefault="00930E4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930E42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20D376EA" w14:textId="77777777" w:rsidR="00E35AE2" w:rsidRPr="00930E42" w:rsidRDefault="00930E42" w:rsidP="00930E4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400</w:t>
            </w:r>
            <w:r w:rsidRPr="00930E42">
              <w:rPr>
                <w:rFonts w:asciiTheme="majorHAnsi" w:eastAsia="ＭＳ Ｐゴシック" w:hAnsiTheme="majorHAnsi" w:cstheme="majorHAnsi" w:hint="eastAsia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930E42" w:rsidRPr="00930E42" w14:paraId="4DFC3AB5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5630AE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6202A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D6202A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3A6BEE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6EF65C1D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7C38A736" w14:textId="77777777" w:rsidR="00930E42" w:rsidRPr="00930E42" w:rsidRDefault="00930E42" w:rsidP="00930E4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30E42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2473CB5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径・短径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94D754C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B999529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30E42" w:rsidRPr="00930E42" w14:paraId="4D7B5C1E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65127C" w14:textId="77777777" w:rsidR="00930E42" w:rsidRPr="00930E42" w:rsidRDefault="00930E42" w:rsidP="00930E4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0830BFF" w14:textId="77777777" w:rsidR="00930E42" w:rsidRPr="00930E42" w:rsidRDefault="00930E42" w:rsidP="00930E4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6FED28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2.1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･　</w:t>
            </w: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EA083A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B4A53BD" w14:textId="77777777" w:rsidR="00930E42" w:rsidRPr="00930E42" w:rsidRDefault="00930E42" w:rsidP="00930E4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206</w:t>
            </w:r>
          </w:p>
        </w:tc>
      </w:tr>
      <w:tr w:rsidR="00E35AE2" w:rsidRPr="00930E42" w14:paraId="008C40EC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089B84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E702DCE" w14:textId="77777777" w:rsidR="00E35AE2" w:rsidRPr="00930E42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0099E46C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DE5C3B9" wp14:editId="72929A99">
                  <wp:simplePos x="0" y="0"/>
                  <wp:positionH relativeFrom="column">
                    <wp:posOffset>182178</wp:posOffset>
                  </wp:positionH>
                  <wp:positionV relativeFrom="paragraph">
                    <wp:posOffset>155575</wp:posOffset>
                  </wp:positionV>
                  <wp:extent cx="914400" cy="447675"/>
                  <wp:effectExtent l="0" t="0" r="0" b="952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2ADCB9A2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70CA50BE" w14:textId="77777777" w:rsidR="00E35AE2" w:rsidRPr="00930E42" w:rsidRDefault="00930E4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7D41CC4D" wp14:editId="60479564">
                  <wp:simplePos x="0" y="0"/>
                  <wp:positionH relativeFrom="column">
                    <wp:posOffset>232088</wp:posOffset>
                  </wp:positionH>
                  <wp:positionV relativeFrom="paragraph">
                    <wp:posOffset>151130</wp:posOffset>
                  </wp:positionV>
                  <wp:extent cx="889000" cy="439420"/>
                  <wp:effectExtent l="0" t="0" r="635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C888D03" w14:textId="77777777" w:rsidR="00E35AE2" w:rsidRPr="00930E42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3D967140" w14:textId="77777777" w:rsidR="00E35AE2" w:rsidRPr="00930E42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4F8370D3" w14:textId="77777777" w:rsidR="00E35AE2" w:rsidRPr="00930E42" w:rsidRDefault="00930E4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26284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353AFB10" wp14:editId="32BE7792">
                  <wp:simplePos x="0" y="0"/>
                  <wp:positionH relativeFrom="column">
                    <wp:posOffset>226382</wp:posOffset>
                  </wp:positionH>
                  <wp:positionV relativeFrom="paragraph">
                    <wp:posOffset>10160</wp:posOffset>
                  </wp:positionV>
                  <wp:extent cx="882650" cy="397510"/>
                  <wp:effectExtent l="0" t="0" r="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1"/>
                          <a:stretch/>
                        </pic:blipFill>
                        <pic:spPr bwMode="auto">
                          <a:xfrm>
                            <a:off x="0" y="0"/>
                            <a:ext cx="88265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14:paraId="4A75E036" w14:textId="77777777" w:rsidTr="00624B34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A3514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57723629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394A3AA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8578DF9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溶出試験（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pH4.0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：薄めた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McIlvaine</w:t>
            </w:r>
            <w:r w:rsidRPr="00EF3E61">
              <w:rPr>
                <w:rFonts w:asciiTheme="majorHAnsi" w:eastAsia="ＭＳ Ｐゴシック" w:hAnsiTheme="majorHAnsi" w:cstheme="majorHAnsi" w:hint="eastAsia"/>
                <w:spacing w:val="-16"/>
                <w:sz w:val="20"/>
                <w:szCs w:val="20"/>
              </w:rPr>
              <w:t>の緩衝液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（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50rpm</w:t>
            </w:r>
            <w:r w:rsidRPr="00EF3E61">
              <w:rPr>
                <w:rFonts w:asciiTheme="majorHAnsi" w:eastAsia="ＭＳ Ｐゴシック" w:hAnsiTheme="majorHAnsi" w:cstheme="majorHAnsi"/>
                <w:spacing w:val="-16"/>
                <w:sz w:val="20"/>
                <w:szCs w:val="20"/>
              </w:rPr>
              <w:t>）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21EE3B70" w14:textId="77777777" w:rsidR="00EF3E61" w:rsidRPr="009B3D15" w:rsidRDefault="00EF3E61" w:rsidP="00EF3E61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4FFDDEF3" wp14:editId="595EF1F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1048</wp:posOffset>
                  </wp:positionV>
                  <wp:extent cx="2816182" cy="1923802"/>
                  <wp:effectExtent l="0" t="0" r="381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8"/>
                          <a:stretch/>
                        </pic:blipFill>
                        <pic:spPr bwMode="auto">
                          <a:xfrm>
                            <a:off x="0" y="0"/>
                            <a:ext cx="281618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B6AF115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60AF91B6" w14:textId="77777777" w:rsidR="00EF3E61" w:rsidRPr="009B3D15" w:rsidRDefault="00EF3E61" w:rsidP="00EF3E6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A7624FE" wp14:editId="1175F2F4">
                  <wp:simplePos x="0" y="0"/>
                  <wp:positionH relativeFrom="column">
                    <wp:posOffset>-25590</wp:posOffset>
                  </wp:positionH>
                  <wp:positionV relativeFrom="paragraph">
                    <wp:posOffset>113665</wp:posOffset>
                  </wp:positionV>
                  <wp:extent cx="2844000" cy="2105585"/>
                  <wp:effectExtent l="0" t="0" r="0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1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3E61" w:rsidRPr="00930E42" w14:paraId="088F6B8E" w14:textId="77777777" w:rsidTr="004C0604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276371" w14:textId="77777777" w:rsidR="00EF3E61" w:rsidRPr="00930E42" w:rsidRDefault="00EF3E61" w:rsidP="00EF3E61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1EA824" w14:textId="77777777"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C252880" w14:textId="77777777" w:rsidR="00EF3E61" w:rsidRDefault="00EF3E61" w:rsidP="00EF3E61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35AE2" w:rsidRPr="00930E42" w14:paraId="621631BE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DCAC8" w14:textId="77777777" w:rsidR="00E35AE2" w:rsidRPr="00930E42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30E42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F903DD" w14:textId="77777777" w:rsidR="00E35AE2" w:rsidRPr="00930E42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087F202A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90CC" w14:textId="77777777" w:rsidR="001A263B" w:rsidRDefault="001A263B" w:rsidP="004739A6">
      <w:r>
        <w:separator/>
      </w:r>
    </w:p>
  </w:endnote>
  <w:endnote w:type="continuationSeparator" w:id="0">
    <w:p w14:paraId="3569533E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2379" w14:textId="77777777" w:rsidR="001A263B" w:rsidRDefault="001A263B" w:rsidP="004739A6">
      <w:r>
        <w:separator/>
      </w:r>
    </w:p>
  </w:footnote>
  <w:footnote w:type="continuationSeparator" w:id="0">
    <w:p w14:paraId="3E7E2BF4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05F97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123DA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8AE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5876"/>
    <w:rsid w:val="00586986"/>
    <w:rsid w:val="005A435B"/>
    <w:rsid w:val="005C1EDC"/>
    <w:rsid w:val="005C224E"/>
    <w:rsid w:val="005C79FC"/>
    <w:rsid w:val="005D331C"/>
    <w:rsid w:val="005E1D72"/>
    <w:rsid w:val="005F15D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84942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30E42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9F796A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6202A"/>
    <w:rsid w:val="00D76532"/>
    <w:rsid w:val="00D92DE6"/>
    <w:rsid w:val="00D932A1"/>
    <w:rsid w:val="00DA56EA"/>
    <w:rsid w:val="00DD2596"/>
    <w:rsid w:val="00DE48FA"/>
    <w:rsid w:val="00DE4B91"/>
    <w:rsid w:val="00E02FD0"/>
    <w:rsid w:val="00E17B03"/>
    <w:rsid w:val="00E35AE2"/>
    <w:rsid w:val="00E440C6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3E61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3A43743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8423-6778-4F29-B525-7ABAEF3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3-15T04:19:00Z</cp:lastPrinted>
  <dcterms:created xsi:type="dcterms:W3CDTF">2022-01-26T01:07:00Z</dcterms:created>
  <dcterms:modified xsi:type="dcterms:W3CDTF">2022-03-16T05:33:00Z</dcterms:modified>
</cp:coreProperties>
</file>